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41E" w:rsidRPr="00EE4610" w:rsidRDefault="0054341E" w:rsidP="002F19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EE461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Договор</w:t>
      </w:r>
      <w:r w:rsidR="00460D6E" w:rsidRPr="00EE461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№___</w:t>
      </w:r>
    </w:p>
    <w:p w:rsidR="0054341E" w:rsidRPr="00EE4610" w:rsidRDefault="0054341E" w:rsidP="002F19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EE461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между родителями (законными представителями) несовершеннолетних</w:t>
      </w:r>
    </w:p>
    <w:p w:rsidR="0054341E" w:rsidRPr="00EE4610" w:rsidRDefault="0054341E" w:rsidP="002F19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proofErr w:type="gramStart"/>
      <w:r w:rsidRPr="00EE461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бучающихся</w:t>
      </w:r>
      <w:proofErr w:type="gramEnd"/>
      <w:r w:rsidRPr="00EE461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и </w:t>
      </w:r>
      <w:r w:rsidRPr="00EE4610">
        <w:rPr>
          <w:rFonts w:ascii="Times New Roman" w:hAnsi="Times New Roman" w:cs="Times New Roman"/>
          <w:b/>
          <w:sz w:val="18"/>
          <w:szCs w:val="18"/>
        </w:rPr>
        <w:t xml:space="preserve">Муниципальным бюджетным общеобразовательным учреждением «Средняя общеобразовательная школа № 2 с углублённым изучением английского языка» </w:t>
      </w:r>
      <w:r w:rsidRPr="00EE461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 предоставлении услуги по присмотру и уходу за обучающимся в группе</w:t>
      </w:r>
      <w:r w:rsidR="00DA74E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EE461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родленного дня</w:t>
      </w:r>
    </w:p>
    <w:p w:rsidR="0054341E" w:rsidRDefault="0054341E" w:rsidP="002F19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F27102" w:rsidRDefault="00F27102" w:rsidP="002F19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C66ACF" w:rsidRPr="00C66ACF" w:rsidRDefault="00C66ACF" w:rsidP="00C66ACF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C66ACF">
        <w:rPr>
          <w:rFonts w:ascii="Times New Roman" w:hAnsi="Times New Roman" w:cs="Times New Roman"/>
          <w:sz w:val="18"/>
          <w:szCs w:val="18"/>
        </w:rPr>
        <w:t xml:space="preserve">Муниципальное бюджетное общеобразовательное учреждение «Средняя общеобразовательная школа №2 с углублённым изучением английского языка» г. Сосновый Бор Ленинградской области  осуществляющее  образовательную   деятельность   (далее  -  образовательная организация) на основании лицензии РО № 012867, регистрационный № 050-12,  выданной Комитетом общего и профессионального образования Ленинградской области на срок  с 17 февраля 2012 г. бессрочно, именуемое в дальнейшем «Исполнитель», в лице директора школы </w:t>
      </w:r>
      <w:r w:rsidRPr="00C66ACF">
        <w:rPr>
          <w:rFonts w:ascii="Times New Roman" w:hAnsi="Times New Roman" w:cs="Times New Roman"/>
          <w:b/>
          <w:sz w:val="18"/>
          <w:szCs w:val="18"/>
        </w:rPr>
        <w:t xml:space="preserve">Слуцкой Нели Ивановны, </w:t>
      </w:r>
      <w:r w:rsidRPr="00C66ACF">
        <w:rPr>
          <w:rFonts w:ascii="Times New Roman" w:hAnsi="Times New Roman" w:cs="Times New Roman"/>
          <w:sz w:val="18"/>
          <w:szCs w:val="18"/>
        </w:rPr>
        <w:t>действующей на</w:t>
      </w:r>
      <w:proofErr w:type="gramEnd"/>
      <w:r w:rsidRPr="00C66ACF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C66ACF">
        <w:rPr>
          <w:rFonts w:ascii="Times New Roman" w:hAnsi="Times New Roman" w:cs="Times New Roman"/>
          <w:sz w:val="18"/>
          <w:szCs w:val="18"/>
        </w:rPr>
        <w:t>основании</w:t>
      </w:r>
      <w:proofErr w:type="gramEnd"/>
      <w:r w:rsidRPr="00C66ACF">
        <w:rPr>
          <w:rFonts w:ascii="Times New Roman" w:hAnsi="Times New Roman" w:cs="Times New Roman"/>
          <w:sz w:val="18"/>
          <w:szCs w:val="18"/>
        </w:rPr>
        <w:t xml:space="preserve"> Распоряжения администрации </w:t>
      </w:r>
      <w:proofErr w:type="spellStart"/>
      <w:r w:rsidRPr="00C66ACF">
        <w:rPr>
          <w:rFonts w:ascii="Times New Roman" w:hAnsi="Times New Roman" w:cs="Times New Roman"/>
          <w:sz w:val="18"/>
          <w:szCs w:val="18"/>
        </w:rPr>
        <w:t>Сосновоборского</w:t>
      </w:r>
      <w:proofErr w:type="spellEnd"/>
      <w:r w:rsidRPr="00C66ACF">
        <w:rPr>
          <w:rFonts w:ascii="Times New Roman" w:hAnsi="Times New Roman" w:cs="Times New Roman"/>
          <w:sz w:val="18"/>
          <w:szCs w:val="18"/>
        </w:rPr>
        <w:t xml:space="preserve"> городского округа Ленинградской области от 19.02.2019 № 7-лс с одной стороны, и, с другой стороны,</w:t>
      </w:r>
    </w:p>
    <w:p w:rsidR="002F19D9" w:rsidRPr="00EE4610" w:rsidRDefault="002F19D9" w:rsidP="00C66ACF">
      <w:pPr>
        <w:pStyle w:val="HTML"/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EE4610">
        <w:rPr>
          <w:rFonts w:ascii="Times New Roman" w:hAnsi="Times New Roman" w:cs="Times New Roman"/>
          <w:sz w:val="18"/>
          <w:szCs w:val="18"/>
        </w:rPr>
        <w:t xml:space="preserve">________________________________________________________________________________________________ , </w:t>
      </w:r>
    </w:p>
    <w:p w:rsidR="002F19D9" w:rsidRPr="00EE4610" w:rsidRDefault="002F19D9" w:rsidP="002F19D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E4610">
        <w:rPr>
          <w:rFonts w:ascii="Times New Roman" w:hAnsi="Times New Roman" w:cs="Times New Roman"/>
          <w:sz w:val="18"/>
          <w:szCs w:val="18"/>
        </w:rPr>
        <w:t xml:space="preserve">(ФИО родителя, законного представителя, в дальнейшем – </w:t>
      </w:r>
      <w:r w:rsidRPr="00EE4610">
        <w:rPr>
          <w:rFonts w:ascii="Times New Roman" w:hAnsi="Times New Roman" w:cs="Times New Roman"/>
          <w:b/>
          <w:sz w:val="18"/>
          <w:szCs w:val="18"/>
        </w:rPr>
        <w:t>Заказчик)</w:t>
      </w:r>
    </w:p>
    <w:p w:rsidR="002F19D9" w:rsidRPr="00EE4610" w:rsidRDefault="002F19D9" w:rsidP="002F19D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EE4610">
        <w:rPr>
          <w:rFonts w:ascii="Times New Roman" w:hAnsi="Times New Roman" w:cs="Times New Roman"/>
          <w:sz w:val="18"/>
          <w:szCs w:val="18"/>
        </w:rPr>
        <w:t>представляющего</w:t>
      </w:r>
      <w:proofErr w:type="gramEnd"/>
      <w:r w:rsidRPr="00EE4610">
        <w:rPr>
          <w:rFonts w:ascii="Times New Roman" w:hAnsi="Times New Roman" w:cs="Times New Roman"/>
          <w:sz w:val="18"/>
          <w:szCs w:val="18"/>
        </w:rPr>
        <w:t xml:space="preserve"> интересы</w:t>
      </w:r>
    </w:p>
    <w:p w:rsidR="002F19D9" w:rsidRPr="00EE4610" w:rsidRDefault="002F19D9" w:rsidP="002F19D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E461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</w:t>
      </w:r>
    </w:p>
    <w:p w:rsidR="002F19D9" w:rsidRPr="00EE4610" w:rsidRDefault="002F19D9" w:rsidP="002F19D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E4610">
        <w:rPr>
          <w:rFonts w:ascii="Times New Roman" w:hAnsi="Times New Roman" w:cs="Times New Roman"/>
          <w:sz w:val="18"/>
          <w:szCs w:val="18"/>
        </w:rPr>
        <w:t xml:space="preserve">(ФИО несовершеннолетнего, в дальнейшем – </w:t>
      </w:r>
      <w:proofErr w:type="gramStart"/>
      <w:r w:rsidRPr="00EE4610">
        <w:rPr>
          <w:rFonts w:ascii="Times New Roman" w:hAnsi="Times New Roman" w:cs="Times New Roman"/>
          <w:b/>
          <w:sz w:val="18"/>
          <w:szCs w:val="18"/>
        </w:rPr>
        <w:t>Обучающийся</w:t>
      </w:r>
      <w:proofErr w:type="gramEnd"/>
      <w:r w:rsidRPr="00EE4610">
        <w:rPr>
          <w:rFonts w:ascii="Times New Roman" w:hAnsi="Times New Roman" w:cs="Times New Roman"/>
          <w:sz w:val="18"/>
          <w:szCs w:val="18"/>
        </w:rPr>
        <w:t>)</w:t>
      </w:r>
    </w:p>
    <w:p w:rsidR="002F19D9" w:rsidRPr="00EE4610" w:rsidRDefault="002F19D9" w:rsidP="002F19D9">
      <w:pPr>
        <w:pStyle w:val="HTML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E4610">
        <w:rPr>
          <w:rFonts w:ascii="Times New Roman" w:hAnsi="Times New Roman" w:cs="Times New Roman"/>
          <w:sz w:val="18"/>
          <w:szCs w:val="18"/>
        </w:rPr>
        <w:t>именуемые Стороны, совместно заключили настоящий Договор о нижеследующем:</w:t>
      </w:r>
    </w:p>
    <w:p w:rsidR="007673DE" w:rsidRPr="00EE4610" w:rsidRDefault="007673DE" w:rsidP="002F19D9">
      <w:pPr>
        <w:pStyle w:val="HTML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7673DE" w:rsidRDefault="00BF62FD" w:rsidP="00BF6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EE461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1.ПРЕДМЕТ ДОГОВОРА</w:t>
      </w:r>
    </w:p>
    <w:p w:rsidR="00F27102" w:rsidRPr="00EE4610" w:rsidRDefault="00F27102" w:rsidP="00BF62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F62FD" w:rsidRPr="00C81634" w:rsidRDefault="00C81634" w:rsidP="00C8163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.1 </w:t>
      </w:r>
      <w:r w:rsidR="00BF62FD" w:rsidRPr="00C8163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полнитель обязуется зачислить обучающегося ___________ </w:t>
      </w:r>
      <w:proofErr w:type="spellStart"/>
      <w:r w:rsidR="00BF62FD" w:rsidRPr="00C81634">
        <w:rPr>
          <w:rFonts w:ascii="Times New Roman" w:eastAsia="Times New Roman" w:hAnsi="Times New Roman" w:cs="Times New Roman"/>
          <w:sz w:val="18"/>
          <w:szCs w:val="18"/>
          <w:lang w:eastAsia="ru-RU"/>
        </w:rPr>
        <w:t>класса_________года</w:t>
      </w:r>
      <w:proofErr w:type="spellEnd"/>
      <w:r w:rsidR="00BF62FD" w:rsidRPr="00C8163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ождения в группу присмотра и ухода и обеспечить реализацию взятых на себя обязательств (пункт «Обязанности сторон» настоящего Договора), а Родитель (законный представитель) обязуется выполнять условия пребывания обучающегося в группе присмотра и ухода (пункт «Обязанности родителей (законных представителей)» настоящего Договора).</w:t>
      </w:r>
    </w:p>
    <w:p w:rsidR="00C81634" w:rsidRDefault="00C81634" w:rsidP="00C8163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.2 </w:t>
      </w:r>
      <w:r w:rsidRPr="00C8163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тоимость услуги составит </w:t>
      </w:r>
      <w:r w:rsidRPr="00C8163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1200 рублей</w:t>
      </w:r>
      <w:r w:rsidRPr="00C8163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одна тысяча двести рублей) в месяц (при пребывании ученика в группе присмотра и ухода шесть часов в день) и </w:t>
      </w:r>
      <w:r w:rsidRPr="00C8163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600 рублей</w:t>
      </w:r>
      <w:r w:rsidRPr="00C8163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шестьсот рублей) в месяц (при пребывании ученика в группе присмотра и ухода три часа в день).</w:t>
      </w:r>
    </w:p>
    <w:p w:rsidR="00906FAE" w:rsidRPr="00906FAE" w:rsidRDefault="00906FAE" w:rsidP="00906FA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06FAE">
        <w:rPr>
          <w:rFonts w:ascii="Times New Roman" w:eastAsia="Times New Roman" w:hAnsi="Times New Roman" w:cs="Times New Roman"/>
          <w:sz w:val="18"/>
          <w:szCs w:val="18"/>
          <w:lang w:eastAsia="ru-RU"/>
        </w:rPr>
        <w:t>1.3. Исполнитель и Родитель совместно несут ответственность за результаты своей деятельности в пределах обязанностей, определенных настоящим Договором.</w:t>
      </w:r>
    </w:p>
    <w:p w:rsidR="00BF62FD" w:rsidRPr="00EE4610" w:rsidRDefault="00BF62FD" w:rsidP="00C8163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673DE" w:rsidRDefault="00BF62FD" w:rsidP="00BF6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EE461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. ОБЯЗАННОСТИ СТОРОН</w:t>
      </w:r>
    </w:p>
    <w:p w:rsidR="00F27102" w:rsidRPr="00EE4610" w:rsidRDefault="00F27102" w:rsidP="00BF6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BF62FD" w:rsidRPr="00EE4610" w:rsidRDefault="00BF62FD" w:rsidP="00BF62F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  <w:r w:rsidRPr="00EE461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2.1. Обязанности Исполнителя.</w:t>
      </w:r>
    </w:p>
    <w:p w:rsidR="00BF62FD" w:rsidRPr="00EE4610" w:rsidRDefault="00BF62FD" w:rsidP="00BF62F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олнитель обязан:</w:t>
      </w:r>
    </w:p>
    <w:p w:rsidR="00BF62FD" w:rsidRPr="00EE4610" w:rsidRDefault="00BF62FD" w:rsidP="00BF62F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1.1. Зачислить обучающегося в группу присмотра и ухода. </w:t>
      </w:r>
    </w:p>
    <w:p w:rsidR="00BF62FD" w:rsidRPr="00EE4610" w:rsidRDefault="00BF62FD" w:rsidP="00BF62F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1.2. Предоставить перечень услуг по присмотру и уходу за </w:t>
      </w:r>
      <w:proofErr w:type="gramStart"/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имся</w:t>
      </w:r>
      <w:proofErr w:type="gramEnd"/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группе продленного дня.</w:t>
      </w:r>
    </w:p>
    <w:p w:rsidR="00BF62FD" w:rsidRPr="00EE4610" w:rsidRDefault="00BF62FD" w:rsidP="00BF62F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1.3. Ознакомить Родителя (законного представителя) с режимом работы группы присмотра и ухода и нормативно-правовыми актами об установлении платы за присмотр и уход </w:t>
      </w:r>
      <w:proofErr w:type="gramStart"/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за</w:t>
      </w:r>
      <w:proofErr w:type="gramEnd"/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учающимся в группе. </w:t>
      </w:r>
    </w:p>
    <w:p w:rsidR="00BF62FD" w:rsidRPr="00EE4610" w:rsidRDefault="00BF62FD" w:rsidP="00BF62F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1.4. Оказать помощь семье в развитии навыков самостоятельности, бытового обслуживания, соблюдения личной гигиены </w:t>
      </w:r>
      <w:proofErr w:type="gramStart"/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имся</w:t>
      </w:r>
      <w:proofErr w:type="gramEnd"/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режима дня.</w:t>
      </w:r>
    </w:p>
    <w:p w:rsidR="00BF62FD" w:rsidRPr="00EE4610" w:rsidRDefault="00BF62FD" w:rsidP="00BF62F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2.1.5. Обеспечить охрану жизни и здоровья обучающегося во время его пребывания в группе присмотра и ухода, уважать честь и достоинство обучающегося.</w:t>
      </w:r>
    </w:p>
    <w:p w:rsidR="00BF62FD" w:rsidRPr="00EE4610" w:rsidRDefault="00BF62FD" w:rsidP="00BF62F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2.1.6. Информировать Родителя о режиме дня группы, об оплате, о необходимых санитарно-гигиенических принадлежностях, об изменениях работы группы присмотра и ухода по тем или иным причинам.</w:t>
      </w:r>
    </w:p>
    <w:p w:rsidR="00BF62FD" w:rsidRPr="00EE4610" w:rsidRDefault="00BF62FD" w:rsidP="00BF62F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2.1.7. Обеспечивать соответствие санитарным нормам условия пребывания обучающегося в группе присмотра и ухода.</w:t>
      </w:r>
    </w:p>
    <w:p w:rsidR="00BF62FD" w:rsidRPr="00EE4610" w:rsidRDefault="00BF62FD" w:rsidP="00BF62F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2.1.8. Предоставить Родителю (законному представителю) интересующую его информацию о работе группы присмотра и ухода.</w:t>
      </w:r>
    </w:p>
    <w:p w:rsidR="00BF62FD" w:rsidRPr="00EE4610" w:rsidRDefault="00BF62FD" w:rsidP="00BF62F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1.9. На основании письменного заявления Родителя сохранять за </w:t>
      </w:r>
      <w:proofErr w:type="gramStart"/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имся</w:t>
      </w:r>
      <w:proofErr w:type="gramEnd"/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есто в случае его отсутствия по уважительной причине.</w:t>
      </w:r>
    </w:p>
    <w:p w:rsidR="00BF62FD" w:rsidRPr="00EE4610" w:rsidRDefault="00BF62FD" w:rsidP="00BF62F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  <w:r w:rsidRPr="00EE461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2.2. Обязанности Родителя (законного представителя).</w:t>
      </w:r>
    </w:p>
    <w:p w:rsidR="00BF62FD" w:rsidRPr="00EE4610" w:rsidRDefault="00BF62FD" w:rsidP="00BF62F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Родитель (законный представитель) обязан:</w:t>
      </w:r>
    </w:p>
    <w:p w:rsidR="00BF62FD" w:rsidRPr="00EE4610" w:rsidRDefault="00BF62FD" w:rsidP="00BF62F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2.2.1. Знать требования, которые предъявляются в группе присмотра и ухода к обучающемуся, содействовать их выполнению.</w:t>
      </w:r>
    </w:p>
    <w:p w:rsidR="00F27102" w:rsidRPr="00EE4610" w:rsidRDefault="00BF62FD" w:rsidP="00F2710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2.2. Своевременно и в полном объеме вносить плату за присмотр и уход в группе в соответствии нормативно-правовыми актами учредителя. </w:t>
      </w:r>
    </w:p>
    <w:p w:rsidR="00BF62FD" w:rsidRPr="00EE4610" w:rsidRDefault="00BF62FD" w:rsidP="00BF62F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2.3. Обеспечить систематическое посещение группы присмотра и ухода </w:t>
      </w:r>
      <w:proofErr w:type="gramStart"/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имся</w:t>
      </w:r>
      <w:proofErr w:type="gramEnd"/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, если нет объективных причин, которые препятствовали бы этому. В случае отказа от места в группе присмотра и ухода или невозможности посещения своевременно информировать об этом Исполнителя.</w:t>
      </w:r>
    </w:p>
    <w:p w:rsidR="00BF62FD" w:rsidRPr="00EE4610" w:rsidRDefault="00BF62FD" w:rsidP="00BF62F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2.2.4. В случае невозможности посещения обучающимся группы присмотра и ухода, родитель (законный представитель) уведомляет воспитателя группы об этом посредством телефонной, связи, по электронной почте или лично в течение первого дня отсутствия.</w:t>
      </w:r>
    </w:p>
    <w:p w:rsidR="00BF62FD" w:rsidRPr="00EE4610" w:rsidRDefault="00BF62FD" w:rsidP="00BF62F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2.2.5. Подтверждать письменным заявлением на имя Директора общеобразовательного учреждения дни недели и время пребывания обучающегося в кружках, секциях, самостоятельный уход из группы и т.п. (в эти периоды школа не несет ответственность за жизнь и здоровье обучающегося).</w:t>
      </w:r>
    </w:p>
    <w:p w:rsidR="00BF62FD" w:rsidRPr="00EE4610" w:rsidRDefault="00BF62FD" w:rsidP="00BF62F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2.6. Сообщать Исполнителю об изменении контактного телефона и места жительства. </w:t>
      </w:r>
    </w:p>
    <w:p w:rsidR="00BF62FD" w:rsidRDefault="00BF62FD" w:rsidP="00BF62F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2.2.</w:t>
      </w:r>
      <w:r w:rsidR="00F27102"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Нести материальную ответственность за порчу и утрату </w:t>
      </w:r>
      <w:proofErr w:type="gramStart"/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имся</w:t>
      </w:r>
      <w:proofErr w:type="gramEnd"/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мущества общеобразовательного учреждения и имущества других обучающихся при наличии вины.</w:t>
      </w:r>
    </w:p>
    <w:p w:rsidR="00F96A42" w:rsidRPr="00F96A42" w:rsidRDefault="00F96A42" w:rsidP="00F96A42">
      <w:pPr>
        <w:pStyle w:val="HTML"/>
        <w:spacing w:after="0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F96A42">
        <w:rPr>
          <w:rFonts w:ascii="Times New Roman" w:hAnsi="Times New Roman" w:cs="Times New Roman"/>
          <w:sz w:val="18"/>
          <w:szCs w:val="18"/>
          <w:u w:val="single"/>
        </w:rPr>
        <w:t>2.3. Общие обязанности.</w:t>
      </w:r>
    </w:p>
    <w:p w:rsidR="00F96A42" w:rsidRPr="00EE4610" w:rsidRDefault="00F96A42" w:rsidP="00F96A42">
      <w:pPr>
        <w:pStyle w:val="HTML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3.1.</w:t>
      </w:r>
      <w:r w:rsidRPr="00EE4610">
        <w:rPr>
          <w:rFonts w:ascii="Times New Roman" w:hAnsi="Times New Roman" w:cs="Times New Roman"/>
          <w:sz w:val="18"/>
          <w:szCs w:val="18"/>
        </w:rPr>
        <w:t xml:space="preserve">Исполнитель и Родитель совместно несут ответственность за результаты своей деятельности в пределах обязанностей, определенных настоящим Договором. </w:t>
      </w:r>
    </w:p>
    <w:p w:rsidR="00A72C68" w:rsidRDefault="00A72C68" w:rsidP="00F96A42">
      <w:pPr>
        <w:pStyle w:val="4"/>
        <w:spacing w:before="0" w:beforeAutospacing="0" w:after="0" w:afterAutospacing="0"/>
        <w:jc w:val="center"/>
        <w:rPr>
          <w:rFonts w:ascii="Times New Roman" w:hAnsi="Times New Roman"/>
          <w:sz w:val="18"/>
          <w:szCs w:val="18"/>
        </w:rPr>
      </w:pPr>
    </w:p>
    <w:p w:rsidR="00F96A42" w:rsidRDefault="003B6E7E" w:rsidP="00F96A42">
      <w:pPr>
        <w:pStyle w:val="4"/>
        <w:spacing w:before="0" w:beforeAutospacing="0" w:after="0" w:afterAutospacing="0"/>
        <w:jc w:val="center"/>
        <w:rPr>
          <w:rFonts w:ascii="Times New Roman" w:hAnsi="Times New Roman"/>
          <w:sz w:val="18"/>
          <w:szCs w:val="18"/>
        </w:rPr>
      </w:pPr>
      <w:r w:rsidRPr="00EE4610">
        <w:rPr>
          <w:rFonts w:ascii="Times New Roman" w:hAnsi="Times New Roman"/>
          <w:sz w:val="18"/>
          <w:szCs w:val="18"/>
        </w:rPr>
        <w:t xml:space="preserve">3. СТОИМОСТЬ УСЛУГИ, СРОКИ И ПОРЯДОК ОПЛАТЫ </w:t>
      </w:r>
    </w:p>
    <w:p w:rsidR="00F27102" w:rsidRPr="00EE4610" w:rsidRDefault="00F27102" w:rsidP="00F96A42">
      <w:pPr>
        <w:pStyle w:val="4"/>
        <w:spacing w:before="0" w:beforeAutospacing="0" w:after="0" w:afterAutospacing="0"/>
        <w:jc w:val="center"/>
        <w:rPr>
          <w:rFonts w:ascii="Times New Roman" w:hAnsi="Times New Roman"/>
          <w:sz w:val="18"/>
          <w:szCs w:val="18"/>
        </w:rPr>
      </w:pPr>
    </w:p>
    <w:p w:rsidR="00C66ACF" w:rsidRDefault="007673DE" w:rsidP="00F96A4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E4610">
        <w:rPr>
          <w:rFonts w:ascii="Times New Roman" w:hAnsi="Times New Roman" w:cs="Times New Roman"/>
          <w:sz w:val="18"/>
          <w:szCs w:val="18"/>
        </w:rPr>
        <w:t>3</w:t>
      </w:r>
      <w:r w:rsidR="003B6E7E" w:rsidRPr="00EE4610">
        <w:rPr>
          <w:rFonts w:ascii="Times New Roman" w:hAnsi="Times New Roman" w:cs="Times New Roman"/>
          <w:sz w:val="18"/>
          <w:szCs w:val="18"/>
        </w:rPr>
        <w:t>.1.</w:t>
      </w:r>
      <w:r w:rsidR="003B6E7E"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A622A2" w:rsidRPr="00A622A2">
        <w:rPr>
          <w:rFonts w:ascii="Times New Roman" w:hAnsi="Times New Roman" w:cs="Times New Roman"/>
          <w:sz w:val="18"/>
          <w:szCs w:val="18"/>
        </w:rPr>
        <w:t>Полная стоимость услуги за весь период составляет</w:t>
      </w:r>
      <w:r w:rsidR="00C66ACF">
        <w:rPr>
          <w:rFonts w:ascii="Times New Roman" w:hAnsi="Times New Roman" w:cs="Times New Roman"/>
          <w:sz w:val="18"/>
          <w:szCs w:val="18"/>
        </w:rPr>
        <w:t>:</w:t>
      </w:r>
      <w:r w:rsidR="00A622A2" w:rsidRPr="00A622A2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96A42" w:rsidRDefault="00A622A2" w:rsidP="00F96A42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622A2">
        <w:rPr>
          <w:rFonts w:ascii="Times New Roman" w:hAnsi="Times New Roman" w:cs="Times New Roman"/>
          <w:b/>
          <w:sz w:val="18"/>
          <w:szCs w:val="18"/>
        </w:rPr>
        <w:t>4800 (четыре тысячи восемьсот рублей) 00 коп</w:t>
      </w:r>
      <w:proofErr w:type="gramStart"/>
      <w:r w:rsidR="00F96A42">
        <w:rPr>
          <w:rFonts w:ascii="Times New Roman" w:hAnsi="Times New Roman" w:cs="Times New Roman"/>
          <w:b/>
          <w:sz w:val="18"/>
          <w:szCs w:val="18"/>
        </w:rPr>
        <w:t>.</w:t>
      </w:r>
      <w:proofErr w:type="gramEnd"/>
      <w:r w:rsidR="00F96A4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96A42" w:rsidRPr="00F96A42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(</w:t>
      </w:r>
      <w:proofErr w:type="gramStart"/>
      <w:r w:rsidR="00F96A42" w:rsidRPr="00F96A42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п</w:t>
      </w:r>
      <w:proofErr w:type="gramEnd"/>
      <w:r w:rsidR="00F96A42" w:rsidRPr="00F96A42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ри пребывании ученика в группе присмотра и ухода три часа в день)</w:t>
      </w:r>
      <w:r w:rsidR="00C66ACF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="00F96A42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C66ACF" w:rsidRDefault="00C66ACF" w:rsidP="00F96A42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  <w:r>
        <w:rPr>
          <w:rFonts w:ascii="Times New Roman" w:hAnsi="Times New Roman" w:cs="Times New Roman"/>
          <w:b/>
          <w:sz w:val="18"/>
          <w:szCs w:val="18"/>
        </w:rPr>
        <w:t>9600 (девять тысяч шестьсот рублей) 00 коп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>.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96A42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(</w:t>
      </w:r>
      <w:proofErr w:type="gramStart"/>
      <w:r w:rsidRPr="00F96A42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п</w:t>
      </w:r>
      <w:proofErr w:type="gramEnd"/>
      <w:r w:rsidRPr="00F96A42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ри пребывании ученика в группе присмотра и ухода </w:t>
      </w:r>
      <w:r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шесть</w:t>
      </w:r>
      <w:r w:rsidRPr="00F96A42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ов</w:t>
      </w:r>
      <w:r w:rsidRPr="00F96A42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 в день)</w:t>
      </w:r>
      <w:r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.</w:t>
      </w:r>
    </w:p>
    <w:p w:rsidR="00F96A42" w:rsidRDefault="003B6E7E" w:rsidP="00F96A4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E4610">
        <w:rPr>
          <w:rFonts w:ascii="Times New Roman" w:hAnsi="Times New Roman" w:cs="Times New Roman"/>
          <w:sz w:val="18"/>
          <w:szCs w:val="18"/>
        </w:rPr>
        <w:t xml:space="preserve">Увеличение стоимости образовательных услуг после заключения Договора не допускается. </w:t>
      </w:r>
    </w:p>
    <w:p w:rsidR="003B6E7E" w:rsidRPr="00EE4610" w:rsidRDefault="007673DE" w:rsidP="00F96A4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E4610">
        <w:rPr>
          <w:rFonts w:ascii="Times New Roman" w:hAnsi="Times New Roman" w:cs="Times New Roman"/>
          <w:sz w:val="18"/>
          <w:szCs w:val="18"/>
        </w:rPr>
        <w:t>3</w:t>
      </w:r>
      <w:r w:rsidR="003B6E7E" w:rsidRPr="00EE4610">
        <w:rPr>
          <w:rFonts w:ascii="Times New Roman" w:hAnsi="Times New Roman" w:cs="Times New Roman"/>
          <w:sz w:val="18"/>
          <w:szCs w:val="18"/>
        </w:rPr>
        <w:t>.2. Заказчик производит оплату услуг по безналичному расчёту</w:t>
      </w:r>
      <w:r w:rsidRPr="00EE4610">
        <w:rPr>
          <w:rFonts w:ascii="Times New Roman" w:hAnsi="Times New Roman" w:cs="Times New Roman"/>
          <w:sz w:val="18"/>
          <w:szCs w:val="18"/>
        </w:rPr>
        <w:t xml:space="preserve"> </w:t>
      </w:r>
      <w:r w:rsidR="003B6E7E" w:rsidRPr="00EE4610">
        <w:rPr>
          <w:rFonts w:ascii="Times New Roman" w:hAnsi="Times New Roman" w:cs="Times New Roman"/>
          <w:sz w:val="18"/>
          <w:szCs w:val="18"/>
        </w:rPr>
        <w:t xml:space="preserve">в срок:                   </w:t>
      </w:r>
    </w:p>
    <w:p w:rsidR="00C66ACF" w:rsidRPr="00EE4610" w:rsidRDefault="003B6E7E" w:rsidP="00F96A4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E4610">
        <w:rPr>
          <w:rFonts w:ascii="Times New Roman" w:hAnsi="Times New Roman" w:cs="Times New Roman"/>
          <w:sz w:val="18"/>
          <w:szCs w:val="18"/>
        </w:rPr>
        <w:t xml:space="preserve"> </w:t>
      </w:r>
      <w:r w:rsidRPr="00EE4610">
        <w:rPr>
          <w:rFonts w:ascii="Times New Roman" w:hAnsi="Times New Roman" w:cs="Times New Roman"/>
          <w:sz w:val="18"/>
          <w:szCs w:val="18"/>
          <w:lang w:val="en-US"/>
        </w:rPr>
        <w:t>I</w:t>
      </w:r>
      <w:r w:rsidRPr="00EE4610">
        <w:rPr>
          <w:rFonts w:ascii="Times New Roman" w:hAnsi="Times New Roman" w:cs="Times New Roman"/>
          <w:sz w:val="18"/>
          <w:szCs w:val="18"/>
        </w:rPr>
        <w:t xml:space="preserve">   </w:t>
      </w:r>
      <w:proofErr w:type="gramStart"/>
      <w:r w:rsidRPr="00EE4610">
        <w:rPr>
          <w:rFonts w:ascii="Times New Roman" w:hAnsi="Times New Roman" w:cs="Times New Roman"/>
          <w:sz w:val="18"/>
          <w:szCs w:val="18"/>
        </w:rPr>
        <w:t>полугодие  –</w:t>
      </w:r>
      <w:proofErr w:type="gramEnd"/>
      <w:r w:rsidRPr="00EE4610">
        <w:rPr>
          <w:rFonts w:ascii="Times New Roman" w:hAnsi="Times New Roman" w:cs="Times New Roman"/>
          <w:sz w:val="18"/>
          <w:szCs w:val="18"/>
        </w:rPr>
        <w:t xml:space="preserve">  до </w:t>
      </w:r>
      <w:r w:rsidR="00BE5F0F">
        <w:rPr>
          <w:rFonts w:ascii="Times New Roman" w:hAnsi="Times New Roman" w:cs="Times New Roman"/>
          <w:sz w:val="18"/>
          <w:szCs w:val="18"/>
        </w:rPr>
        <w:t>01</w:t>
      </w:r>
      <w:r w:rsidRPr="00EE4610">
        <w:rPr>
          <w:rFonts w:ascii="Times New Roman" w:hAnsi="Times New Roman" w:cs="Times New Roman"/>
          <w:sz w:val="18"/>
          <w:szCs w:val="18"/>
        </w:rPr>
        <w:t xml:space="preserve"> октября 20</w:t>
      </w:r>
      <w:r w:rsidR="00B67612">
        <w:rPr>
          <w:rFonts w:ascii="Times New Roman" w:hAnsi="Times New Roman" w:cs="Times New Roman"/>
          <w:sz w:val="18"/>
          <w:szCs w:val="18"/>
        </w:rPr>
        <w:t>1</w:t>
      </w:r>
      <w:r w:rsidR="00C66ACF">
        <w:rPr>
          <w:rFonts w:ascii="Times New Roman" w:hAnsi="Times New Roman" w:cs="Times New Roman"/>
          <w:sz w:val="18"/>
          <w:szCs w:val="18"/>
        </w:rPr>
        <w:t>9</w:t>
      </w:r>
      <w:r w:rsidRPr="00EE4610">
        <w:rPr>
          <w:rFonts w:ascii="Times New Roman" w:hAnsi="Times New Roman" w:cs="Times New Roman"/>
          <w:sz w:val="18"/>
          <w:szCs w:val="18"/>
        </w:rPr>
        <w:t xml:space="preserve"> г. </w:t>
      </w:r>
      <w:r w:rsidR="00C66ACF">
        <w:rPr>
          <w:rFonts w:ascii="Times New Roman" w:hAnsi="Times New Roman" w:cs="Times New Roman"/>
          <w:sz w:val="18"/>
          <w:szCs w:val="18"/>
        </w:rPr>
        <w:t xml:space="preserve"> </w:t>
      </w:r>
      <w:r w:rsidR="007673DE" w:rsidRPr="00EE4610">
        <w:rPr>
          <w:rFonts w:ascii="Times New Roman" w:hAnsi="Times New Roman" w:cs="Times New Roman"/>
          <w:b/>
          <w:sz w:val="18"/>
          <w:szCs w:val="18"/>
        </w:rPr>
        <w:t>24</w:t>
      </w:r>
      <w:r w:rsidRPr="00EE4610">
        <w:rPr>
          <w:rFonts w:ascii="Times New Roman" w:hAnsi="Times New Roman" w:cs="Times New Roman"/>
          <w:b/>
          <w:sz w:val="18"/>
          <w:szCs w:val="18"/>
        </w:rPr>
        <w:t>00 рублей</w:t>
      </w:r>
      <w:r w:rsidRPr="00EE4610">
        <w:rPr>
          <w:rFonts w:ascii="Times New Roman" w:hAnsi="Times New Roman" w:cs="Times New Roman"/>
          <w:sz w:val="18"/>
          <w:szCs w:val="18"/>
        </w:rPr>
        <w:t xml:space="preserve"> (</w:t>
      </w:r>
      <w:r w:rsidR="007673DE" w:rsidRPr="00EE4610">
        <w:rPr>
          <w:rFonts w:ascii="Times New Roman" w:hAnsi="Times New Roman" w:cs="Times New Roman"/>
          <w:sz w:val="18"/>
          <w:szCs w:val="18"/>
        </w:rPr>
        <w:t>две</w:t>
      </w:r>
      <w:r w:rsidRPr="00EE4610">
        <w:rPr>
          <w:rFonts w:ascii="Times New Roman" w:hAnsi="Times New Roman" w:cs="Times New Roman"/>
          <w:sz w:val="18"/>
          <w:szCs w:val="18"/>
        </w:rPr>
        <w:t xml:space="preserve"> тысячи </w:t>
      </w:r>
      <w:r w:rsidR="007673DE" w:rsidRPr="00EE4610">
        <w:rPr>
          <w:rFonts w:ascii="Times New Roman" w:hAnsi="Times New Roman" w:cs="Times New Roman"/>
          <w:sz w:val="18"/>
          <w:szCs w:val="18"/>
        </w:rPr>
        <w:t>четыреста</w:t>
      </w:r>
      <w:r w:rsidRPr="00EE4610">
        <w:rPr>
          <w:rFonts w:ascii="Times New Roman" w:hAnsi="Times New Roman" w:cs="Times New Roman"/>
          <w:sz w:val="18"/>
          <w:szCs w:val="18"/>
        </w:rPr>
        <w:t xml:space="preserve"> рублей) 00 коп</w:t>
      </w:r>
      <w:proofErr w:type="gramStart"/>
      <w:r w:rsidRPr="00EE4610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="00C66ACF" w:rsidRPr="00C66ACF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 </w:t>
      </w:r>
      <w:r w:rsidR="00C66ACF" w:rsidRPr="00F96A42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(</w:t>
      </w:r>
      <w:proofErr w:type="gramStart"/>
      <w:r w:rsidR="00C66ACF" w:rsidRPr="00F96A42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п</w:t>
      </w:r>
      <w:proofErr w:type="gramEnd"/>
      <w:r w:rsidR="00C66ACF" w:rsidRPr="00F96A42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ри пребывании ученика в группе присмотра и ухода три часа в день)</w:t>
      </w:r>
      <w:r w:rsidR="00C66ACF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.</w:t>
      </w:r>
    </w:p>
    <w:p w:rsidR="007673DE" w:rsidRDefault="003B6E7E" w:rsidP="00F96A4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  <w:proofErr w:type="gramStart"/>
      <w:r w:rsidRPr="00EE4610">
        <w:rPr>
          <w:rFonts w:ascii="Times New Roman" w:hAnsi="Times New Roman" w:cs="Times New Roman"/>
          <w:sz w:val="18"/>
          <w:szCs w:val="18"/>
          <w:lang w:val="en-US"/>
        </w:rPr>
        <w:t>II</w:t>
      </w:r>
      <w:r w:rsidRPr="00EE4610">
        <w:rPr>
          <w:rFonts w:ascii="Times New Roman" w:hAnsi="Times New Roman" w:cs="Times New Roman"/>
          <w:sz w:val="18"/>
          <w:szCs w:val="18"/>
        </w:rPr>
        <w:t xml:space="preserve">  полугодие</w:t>
      </w:r>
      <w:proofErr w:type="gramEnd"/>
      <w:r w:rsidRPr="00EE4610">
        <w:rPr>
          <w:rFonts w:ascii="Times New Roman" w:hAnsi="Times New Roman" w:cs="Times New Roman"/>
          <w:sz w:val="18"/>
          <w:szCs w:val="18"/>
        </w:rPr>
        <w:t xml:space="preserve">  –  до </w:t>
      </w:r>
      <w:r w:rsidR="00BE5F0F">
        <w:rPr>
          <w:rFonts w:ascii="Times New Roman" w:hAnsi="Times New Roman" w:cs="Times New Roman"/>
          <w:sz w:val="18"/>
          <w:szCs w:val="18"/>
        </w:rPr>
        <w:t>01</w:t>
      </w:r>
      <w:r w:rsidRPr="00EE4610">
        <w:rPr>
          <w:rFonts w:ascii="Times New Roman" w:hAnsi="Times New Roman" w:cs="Times New Roman"/>
          <w:sz w:val="18"/>
          <w:szCs w:val="18"/>
        </w:rPr>
        <w:t xml:space="preserve">  </w:t>
      </w:r>
      <w:r w:rsidR="00BE5F0F">
        <w:rPr>
          <w:rFonts w:ascii="Times New Roman" w:hAnsi="Times New Roman" w:cs="Times New Roman"/>
          <w:sz w:val="18"/>
          <w:szCs w:val="18"/>
        </w:rPr>
        <w:t>февраля</w:t>
      </w:r>
      <w:r w:rsidRPr="00EE4610">
        <w:rPr>
          <w:rFonts w:ascii="Times New Roman" w:hAnsi="Times New Roman" w:cs="Times New Roman"/>
          <w:sz w:val="18"/>
          <w:szCs w:val="18"/>
        </w:rPr>
        <w:t xml:space="preserve"> 20</w:t>
      </w:r>
      <w:r w:rsidR="00C66ACF">
        <w:rPr>
          <w:rFonts w:ascii="Times New Roman" w:hAnsi="Times New Roman" w:cs="Times New Roman"/>
          <w:sz w:val="18"/>
          <w:szCs w:val="18"/>
        </w:rPr>
        <w:t>20</w:t>
      </w:r>
      <w:r w:rsidRPr="00EE4610">
        <w:rPr>
          <w:rFonts w:ascii="Times New Roman" w:hAnsi="Times New Roman" w:cs="Times New Roman"/>
          <w:sz w:val="18"/>
          <w:szCs w:val="18"/>
        </w:rPr>
        <w:t xml:space="preserve"> г.  </w:t>
      </w:r>
      <w:r w:rsidR="007673DE" w:rsidRPr="00EE4610">
        <w:rPr>
          <w:rFonts w:ascii="Times New Roman" w:hAnsi="Times New Roman" w:cs="Times New Roman"/>
          <w:b/>
          <w:sz w:val="18"/>
          <w:szCs w:val="18"/>
        </w:rPr>
        <w:t>2400 рублей</w:t>
      </w:r>
      <w:r w:rsidR="007673DE" w:rsidRPr="00EE4610">
        <w:rPr>
          <w:rFonts w:ascii="Times New Roman" w:hAnsi="Times New Roman" w:cs="Times New Roman"/>
          <w:sz w:val="18"/>
          <w:szCs w:val="18"/>
        </w:rPr>
        <w:t xml:space="preserve"> (две тысячи четыреста рублей) 00 коп</w:t>
      </w:r>
      <w:proofErr w:type="gramStart"/>
      <w:r w:rsidR="007673DE" w:rsidRPr="00EE4610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="00C66ACF" w:rsidRPr="00C66ACF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 </w:t>
      </w:r>
      <w:r w:rsidR="00C66ACF" w:rsidRPr="00F96A42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(</w:t>
      </w:r>
      <w:proofErr w:type="gramStart"/>
      <w:r w:rsidR="00C66ACF" w:rsidRPr="00F96A42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п</w:t>
      </w:r>
      <w:proofErr w:type="gramEnd"/>
      <w:r w:rsidR="00C66ACF" w:rsidRPr="00F96A42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ри пребывании ученика в группе присмотра и ухода три часа в день)</w:t>
      </w:r>
      <w:r w:rsidR="00C66ACF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.</w:t>
      </w:r>
    </w:p>
    <w:p w:rsidR="00C66ACF" w:rsidRPr="00EE4610" w:rsidRDefault="00C66ACF" w:rsidP="00C66AC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E4610">
        <w:rPr>
          <w:rFonts w:ascii="Times New Roman" w:hAnsi="Times New Roman" w:cs="Times New Roman"/>
          <w:sz w:val="18"/>
          <w:szCs w:val="18"/>
          <w:lang w:val="en-US"/>
        </w:rPr>
        <w:t>I</w:t>
      </w:r>
      <w:r w:rsidRPr="00EE4610">
        <w:rPr>
          <w:rFonts w:ascii="Times New Roman" w:hAnsi="Times New Roman" w:cs="Times New Roman"/>
          <w:sz w:val="18"/>
          <w:szCs w:val="18"/>
        </w:rPr>
        <w:t xml:space="preserve">   </w:t>
      </w:r>
      <w:proofErr w:type="gramStart"/>
      <w:r w:rsidRPr="00EE4610">
        <w:rPr>
          <w:rFonts w:ascii="Times New Roman" w:hAnsi="Times New Roman" w:cs="Times New Roman"/>
          <w:sz w:val="18"/>
          <w:szCs w:val="18"/>
        </w:rPr>
        <w:t>полугодие  –</w:t>
      </w:r>
      <w:proofErr w:type="gramEnd"/>
      <w:r w:rsidRPr="00EE4610">
        <w:rPr>
          <w:rFonts w:ascii="Times New Roman" w:hAnsi="Times New Roman" w:cs="Times New Roman"/>
          <w:sz w:val="18"/>
          <w:szCs w:val="18"/>
        </w:rPr>
        <w:t xml:space="preserve">  до </w:t>
      </w:r>
      <w:r>
        <w:rPr>
          <w:rFonts w:ascii="Times New Roman" w:hAnsi="Times New Roman" w:cs="Times New Roman"/>
          <w:sz w:val="18"/>
          <w:szCs w:val="18"/>
        </w:rPr>
        <w:t>01</w:t>
      </w:r>
      <w:r w:rsidRPr="00EE4610">
        <w:rPr>
          <w:rFonts w:ascii="Times New Roman" w:hAnsi="Times New Roman" w:cs="Times New Roman"/>
          <w:sz w:val="18"/>
          <w:szCs w:val="18"/>
        </w:rPr>
        <w:t xml:space="preserve"> октября 20</w:t>
      </w:r>
      <w:r>
        <w:rPr>
          <w:rFonts w:ascii="Times New Roman" w:hAnsi="Times New Roman" w:cs="Times New Roman"/>
          <w:sz w:val="18"/>
          <w:szCs w:val="18"/>
        </w:rPr>
        <w:t>19</w:t>
      </w:r>
      <w:r w:rsidRPr="00EE4610">
        <w:rPr>
          <w:rFonts w:ascii="Times New Roman" w:hAnsi="Times New Roman" w:cs="Times New Roman"/>
          <w:sz w:val="18"/>
          <w:szCs w:val="18"/>
        </w:rPr>
        <w:t xml:space="preserve"> г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E461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48</w:t>
      </w:r>
      <w:r w:rsidRPr="00EE4610">
        <w:rPr>
          <w:rFonts w:ascii="Times New Roman" w:hAnsi="Times New Roman" w:cs="Times New Roman"/>
          <w:b/>
          <w:sz w:val="18"/>
          <w:szCs w:val="18"/>
        </w:rPr>
        <w:t>00 рублей</w:t>
      </w:r>
      <w:r w:rsidRPr="00EE4610">
        <w:rPr>
          <w:rFonts w:ascii="Times New Roman" w:hAnsi="Times New Roman" w:cs="Times New Roman"/>
          <w:sz w:val="18"/>
          <w:szCs w:val="18"/>
        </w:rPr>
        <w:t xml:space="preserve"> (</w:t>
      </w:r>
      <w:r>
        <w:rPr>
          <w:rFonts w:ascii="Times New Roman" w:hAnsi="Times New Roman" w:cs="Times New Roman"/>
          <w:sz w:val="18"/>
          <w:szCs w:val="18"/>
        </w:rPr>
        <w:t>четыре тысячи восемьсот рублей</w:t>
      </w:r>
      <w:r w:rsidRPr="00EE4610">
        <w:rPr>
          <w:rFonts w:ascii="Times New Roman" w:hAnsi="Times New Roman" w:cs="Times New Roman"/>
          <w:sz w:val="18"/>
          <w:szCs w:val="18"/>
        </w:rPr>
        <w:t>) 00 коп</w:t>
      </w:r>
      <w:proofErr w:type="gramStart"/>
      <w:r w:rsidRPr="00EE4610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C66ACF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 </w:t>
      </w:r>
      <w:r w:rsidRPr="00F96A42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(</w:t>
      </w:r>
      <w:proofErr w:type="gramStart"/>
      <w:r w:rsidRPr="00F96A42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п</w:t>
      </w:r>
      <w:proofErr w:type="gramEnd"/>
      <w:r w:rsidRPr="00F96A42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ри пребывании ученика в группе присмотра и ухода </w:t>
      </w:r>
      <w:r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шесть </w:t>
      </w:r>
      <w:r w:rsidRPr="00F96A42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час</w:t>
      </w:r>
      <w:r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ов</w:t>
      </w:r>
      <w:r w:rsidRPr="00F96A42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 в день)</w:t>
      </w:r>
      <w:r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.</w:t>
      </w:r>
    </w:p>
    <w:p w:rsidR="00C66ACF" w:rsidRPr="00EE4610" w:rsidRDefault="00C66ACF" w:rsidP="00F96A4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EE4610">
        <w:rPr>
          <w:rFonts w:ascii="Times New Roman" w:hAnsi="Times New Roman" w:cs="Times New Roman"/>
          <w:sz w:val="18"/>
          <w:szCs w:val="18"/>
          <w:lang w:val="en-US"/>
        </w:rPr>
        <w:t>II</w:t>
      </w:r>
      <w:r w:rsidRPr="00EE4610">
        <w:rPr>
          <w:rFonts w:ascii="Times New Roman" w:hAnsi="Times New Roman" w:cs="Times New Roman"/>
          <w:sz w:val="18"/>
          <w:szCs w:val="18"/>
        </w:rPr>
        <w:t xml:space="preserve">  полугодие</w:t>
      </w:r>
      <w:proofErr w:type="gramEnd"/>
      <w:r w:rsidRPr="00EE4610">
        <w:rPr>
          <w:rFonts w:ascii="Times New Roman" w:hAnsi="Times New Roman" w:cs="Times New Roman"/>
          <w:sz w:val="18"/>
          <w:szCs w:val="18"/>
        </w:rPr>
        <w:t xml:space="preserve">  –  до </w:t>
      </w:r>
      <w:r>
        <w:rPr>
          <w:rFonts w:ascii="Times New Roman" w:hAnsi="Times New Roman" w:cs="Times New Roman"/>
          <w:sz w:val="18"/>
          <w:szCs w:val="18"/>
        </w:rPr>
        <w:t>01</w:t>
      </w:r>
      <w:r w:rsidRPr="00EE4610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>февраля</w:t>
      </w:r>
      <w:r w:rsidRPr="00EE4610">
        <w:rPr>
          <w:rFonts w:ascii="Times New Roman" w:hAnsi="Times New Roman" w:cs="Times New Roman"/>
          <w:sz w:val="18"/>
          <w:szCs w:val="18"/>
        </w:rPr>
        <w:t xml:space="preserve"> 20</w:t>
      </w:r>
      <w:r>
        <w:rPr>
          <w:rFonts w:ascii="Times New Roman" w:hAnsi="Times New Roman" w:cs="Times New Roman"/>
          <w:sz w:val="18"/>
          <w:szCs w:val="18"/>
        </w:rPr>
        <w:t>20</w:t>
      </w:r>
      <w:r w:rsidRPr="00EE4610">
        <w:rPr>
          <w:rFonts w:ascii="Times New Roman" w:hAnsi="Times New Roman" w:cs="Times New Roman"/>
          <w:sz w:val="18"/>
          <w:szCs w:val="18"/>
        </w:rPr>
        <w:t xml:space="preserve"> г.  </w:t>
      </w:r>
      <w:r>
        <w:rPr>
          <w:rFonts w:ascii="Times New Roman" w:hAnsi="Times New Roman" w:cs="Times New Roman"/>
          <w:b/>
          <w:sz w:val="18"/>
          <w:szCs w:val="18"/>
        </w:rPr>
        <w:t>48</w:t>
      </w:r>
      <w:r w:rsidRPr="00EE4610">
        <w:rPr>
          <w:rFonts w:ascii="Times New Roman" w:hAnsi="Times New Roman" w:cs="Times New Roman"/>
          <w:b/>
          <w:sz w:val="18"/>
          <w:szCs w:val="18"/>
        </w:rPr>
        <w:t>00 рублей</w:t>
      </w:r>
      <w:r w:rsidRPr="00EE4610">
        <w:rPr>
          <w:rFonts w:ascii="Times New Roman" w:hAnsi="Times New Roman" w:cs="Times New Roman"/>
          <w:sz w:val="18"/>
          <w:szCs w:val="18"/>
        </w:rPr>
        <w:t xml:space="preserve"> (</w:t>
      </w:r>
      <w:r>
        <w:rPr>
          <w:rFonts w:ascii="Times New Roman" w:hAnsi="Times New Roman" w:cs="Times New Roman"/>
          <w:sz w:val="18"/>
          <w:szCs w:val="18"/>
        </w:rPr>
        <w:t>четыре тысячи восемьсот рублей</w:t>
      </w:r>
      <w:r w:rsidRPr="00EE4610">
        <w:rPr>
          <w:rFonts w:ascii="Times New Roman" w:hAnsi="Times New Roman" w:cs="Times New Roman"/>
          <w:sz w:val="18"/>
          <w:szCs w:val="18"/>
        </w:rPr>
        <w:t>) 00 коп</w:t>
      </w:r>
      <w:proofErr w:type="gramStart"/>
      <w:r w:rsidRPr="00EE4610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C66ACF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 </w:t>
      </w:r>
      <w:r w:rsidRPr="00F96A42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(</w:t>
      </w:r>
      <w:proofErr w:type="gramStart"/>
      <w:r w:rsidRPr="00F96A42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п</w:t>
      </w:r>
      <w:proofErr w:type="gramEnd"/>
      <w:r w:rsidRPr="00F96A42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ри пребывании ученика в группе присмотра и ухода </w:t>
      </w:r>
      <w:r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шесть</w:t>
      </w:r>
      <w:r w:rsidRPr="00F96A42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ов</w:t>
      </w:r>
      <w:r w:rsidRPr="00F96A42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 в день)</w:t>
      </w:r>
      <w:r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.</w:t>
      </w:r>
    </w:p>
    <w:p w:rsidR="003B6E7E" w:rsidRPr="00BE5F0F" w:rsidRDefault="003B6E7E" w:rsidP="00F96A4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BE5F0F">
        <w:rPr>
          <w:rFonts w:ascii="Times New Roman" w:hAnsi="Times New Roman" w:cs="Times New Roman"/>
          <w:sz w:val="18"/>
          <w:szCs w:val="18"/>
          <w:u w:val="single"/>
        </w:rPr>
        <w:t xml:space="preserve">Оплата услуг удостоверяется  предъявлением </w:t>
      </w:r>
      <w:r w:rsidR="00F96A42">
        <w:rPr>
          <w:rFonts w:ascii="Times New Roman" w:hAnsi="Times New Roman" w:cs="Times New Roman"/>
          <w:sz w:val="18"/>
          <w:szCs w:val="18"/>
          <w:u w:val="single"/>
        </w:rPr>
        <w:t>воспитателю</w:t>
      </w:r>
      <w:r w:rsidRPr="00BE5F0F">
        <w:rPr>
          <w:rFonts w:ascii="Times New Roman" w:hAnsi="Times New Roman" w:cs="Times New Roman"/>
          <w:sz w:val="18"/>
          <w:szCs w:val="18"/>
          <w:u w:val="single"/>
        </w:rPr>
        <w:t xml:space="preserve"> квитанции об оплате, выдаваемой Заказчику в банке.    </w:t>
      </w:r>
    </w:p>
    <w:p w:rsidR="003B6E7E" w:rsidRPr="00BE5F0F" w:rsidRDefault="003B6E7E" w:rsidP="00F96A4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BE5F0F">
        <w:rPr>
          <w:rFonts w:ascii="Times New Roman" w:hAnsi="Times New Roman" w:cs="Times New Roman"/>
          <w:sz w:val="18"/>
          <w:szCs w:val="18"/>
          <w:u w:val="single"/>
        </w:rPr>
        <w:t xml:space="preserve">Если обучение Потребителя не было оплачено Заказчиком в указанные сроки, Потребитель не допускается </w:t>
      </w:r>
      <w:r w:rsidR="00F27102">
        <w:rPr>
          <w:rFonts w:ascii="Times New Roman" w:hAnsi="Times New Roman" w:cs="Times New Roman"/>
          <w:sz w:val="18"/>
          <w:szCs w:val="18"/>
          <w:u w:val="single"/>
        </w:rPr>
        <w:t>в группу</w:t>
      </w:r>
      <w:r w:rsidRPr="00BE5F0F">
        <w:rPr>
          <w:rFonts w:ascii="Times New Roman" w:hAnsi="Times New Roman" w:cs="Times New Roman"/>
          <w:sz w:val="18"/>
          <w:szCs w:val="18"/>
          <w:u w:val="single"/>
        </w:rPr>
        <w:t xml:space="preserve"> до факта оплаты.        </w:t>
      </w:r>
    </w:p>
    <w:p w:rsidR="003B6E7E" w:rsidRPr="00EE4610" w:rsidRDefault="007673DE" w:rsidP="00F96A4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E4610">
        <w:rPr>
          <w:rFonts w:ascii="Times New Roman" w:hAnsi="Times New Roman" w:cs="Times New Roman"/>
          <w:sz w:val="18"/>
          <w:szCs w:val="18"/>
        </w:rPr>
        <w:t>3</w:t>
      </w:r>
      <w:r w:rsidR="003B6E7E" w:rsidRPr="00EE4610">
        <w:rPr>
          <w:rFonts w:ascii="Times New Roman" w:hAnsi="Times New Roman" w:cs="Times New Roman"/>
          <w:sz w:val="18"/>
          <w:szCs w:val="18"/>
        </w:rPr>
        <w:t>.3. В случае отсутствия Потребителя по какой-либо причине, перерасчёт стоимости услуг не производится</w:t>
      </w:r>
      <w:r w:rsidR="003B6E7E" w:rsidRPr="00EE4610">
        <w:rPr>
          <w:rFonts w:ascii="Times New Roman" w:hAnsi="Times New Roman" w:cs="Times New Roman"/>
          <w:b/>
          <w:sz w:val="18"/>
          <w:szCs w:val="18"/>
        </w:rPr>
        <w:t>.</w:t>
      </w:r>
    </w:p>
    <w:p w:rsidR="007673DE" w:rsidRPr="00EE4610" w:rsidRDefault="007673DE" w:rsidP="003B6E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673DE" w:rsidRDefault="007673DE" w:rsidP="00BF6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EE461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4</w:t>
      </w:r>
      <w:r w:rsidR="00BF62FD" w:rsidRPr="00EE461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 ПРАВА СТОРОН</w:t>
      </w:r>
    </w:p>
    <w:p w:rsidR="00F27102" w:rsidRPr="00EE4610" w:rsidRDefault="00F27102" w:rsidP="00BF6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BF62FD" w:rsidRPr="00EE4610" w:rsidRDefault="007673DE" w:rsidP="00BF62F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  <w:r w:rsidRPr="00EE461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4</w:t>
      </w:r>
      <w:r w:rsidR="00BF62FD" w:rsidRPr="00EE461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.1. Исполнитель имеет право:</w:t>
      </w:r>
    </w:p>
    <w:p w:rsidR="00BF62FD" w:rsidRPr="00EE4610" w:rsidRDefault="007673DE" w:rsidP="00BF62F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="00BF62FD"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.1.1. Расторгнуть договор досрочно, если Родитель будет систематически нарушать обязательства по Договору. Уведомление о расторжении направляется Родителю за 5 (пять) дней.</w:t>
      </w:r>
    </w:p>
    <w:p w:rsidR="00BF62FD" w:rsidRPr="00EE4610" w:rsidRDefault="007673DE" w:rsidP="00BF62F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="00BF62FD"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.1.2. Отчислить обучающегося из группы присмотра и ухода:</w:t>
      </w:r>
    </w:p>
    <w:p w:rsidR="00BF62FD" w:rsidRPr="00EE4610" w:rsidRDefault="00BF62FD" w:rsidP="00BF62F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а) за систематическое непосещение группы присмотра и ухода без уважительной причины;</w:t>
      </w:r>
    </w:p>
    <w:p w:rsidR="00BF62FD" w:rsidRPr="00EE4610" w:rsidRDefault="00BF62FD" w:rsidP="00BF62F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б) за нарушение режима и дисциплины пребывания в группе присмотра и ухода</w:t>
      </w:r>
      <w:r w:rsidR="00304285">
        <w:rPr>
          <w:rFonts w:ascii="Times New Roman" w:eastAsia="Times New Roman" w:hAnsi="Times New Roman" w:cs="Times New Roman"/>
          <w:sz w:val="18"/>
          <w:szCs w:val="18"/>
          <w:lang w:eastAsia="ru-RU"/>
        </w:rPr>
        <w:t>, создание ситуаций угрозы жизни и здоровья другим детям</w:t>
      </w:r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:rsidR="00BF62FD" w:rsidRPr="00EE4610" w:rsidRDefault="00BF62FD" w:rsidP="00BF62F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) по заявлению родителей (законных представителей); </w:t>
      </w:r>
    </w:p>
    <w:p w:rsidR="00BF62FD" w:rsidRPr="00EE4610" w:rsidRDefault="00BF62FD" w:rsidP="00BF62F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г) при переходе в другое общеобразовательное учреждение.</w:t>
      </w:r>
    </w:p>
    <w:p w:rsidR="00BF62FD" w:rsidRPr="00EE4610" w:rsidRDefault="007673DE" w:rsidP="00BF62F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  <w:r w:rsidRPr="00EE461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4</w:t>
      </w:r>
      <w:r w:rsidR="00BF62FD" w:rsidRPr="00EE461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.2. Родители имеют право:</w:t>
      </w:r>
    </w:p>
    <w:p w:rsidR="00BF62FD" w:rsidRPr="00EE4610" w:rsidRDefault="007673DE" w:rsidP="00BF62F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="00BF62FD"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2.1.Защищать законные права и интересы </w:t>
      </w:r>
      <w:proofErr w:type="gramStart"/>
      <w:r w:rsidR="00BF62FD"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ихся</w:t>
      </w:r>
      <w:proofErr w:type="gramEnd"/>
      <w:r w:rsidR="00BF62FD"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BF62FD" w:rsidRPr="00EE4610" w:rsidRDefault="007673DE" w:rsidP="00BF62F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="00BF62FD"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2.2. В случае конфликта между родителями и воспитателем группы присмотра и ухода обратиться к администрации общеобразовательного учреждения, либо в комиссию по урегулированию споров общеобразовательного учреждения. </w:t>
      </w:r>
    </w:p>
    <w:p w:rsidR="00BF62FD" w:rsidRPr="00EE4610" w:rsidRDefault="007673DE" w:rsidP="00BF62F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="00BF62FD"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2.3. Знакомиться непосредственно с процессом присмотра и ухода в группе с разрешения Директора общеобразовательного учреждения. </w:t>
      </w:r>
    </w:p>
    <w:p w:rsidR="00BF62FD" w:rsidRPr="00EE4610" w:rsidRDefault="007673DE" w:rsidP="00BF62F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="00BF62FD"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2.4. Знакомиться с документами, регламентирующими присмотр и уход в группе. </w:t>
      </w:r>
    </w:p>
    <w:p w:rsidR="00BF62FD" w:rsidRPr="00EE4610" w:rsidRDefault="007673DE" w:rsidP="00BF62F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="00BF62FD"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.2.5. Предоставлять Исполнителю необходимую информацию для работы и учета состояния здоровья</w:t>
      </w:r>
      <w:r w:rsidR="00A72C6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ебёнка</w:t>
      </w:r>
      <w:r w:rsidR="00BF62FD"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7673DE" w:rsidRPr="00EE4610" w:rsidRDefault="007673DE" w:rsidP="00BF62F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673DE" w:rsidRDefault="007673DE" w:rsidP="00BF6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EE461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5</w:t>
      </w:r>
      <w:r w:rsidR="00BF62FD" w:rsidRPr="00EE461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УСЛОВИЯ ИЗМЕНЕНИЯ И РАСТОРЖЕНИЯ ДОГОВОРА</w:t>
      </w:r>
    </w:p>
    <w:p w:rsidR="00F27102" w:rsidRPr="00EE4610" w:rsidRDefault="00F27102" w:rsidP="00BF6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BF62FD" w:rsidRPr="00EE4610" w:rsidRDefault="007673DE" w:rsidP="00BF62F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5</w:t>
      </w:r>
      <w:r w:rsidR="00BF62FD"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.1. Договор вступает в силу с момента подписания.</w:t>
      </w:r>
    </w:p>
    <w:p w:rsidR="00BF62FD" w:rsidRPr="00EE4610" w:rsidRDefault="007673DE" w:rsidP="00BF62F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5</w:t>
      </w:r>
      <w:r w:rsidR="00BF62FD"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F27102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BF62FD"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proofErr w:type="gramStart"/>
      <w:r w:rsidR="00BF62FD"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Договор</w:t>
      </w:r>
      <w:proofErr w:type="gramEnd"/>
      <w:r w:rsidR="00BF62FD"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ожет быть расторгнут досрочно:</w:t>
      </w:r>
    </w:p>
    <w:p w:rsidR="00BF62FD" w:rsidRPr="00EE4610" w:rsidRDefault="007673DE" w:rsidP="00BF62F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5</w:t>
      </w:r>
      <w:r w:rsidR="00BF62FD"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F27102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BF62FD"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1. По </w:t>
      </w:r>
      <w:proofErr w:type="gramStart"/>
      <w:r w:rsidR="00BF62FD"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о </w:t>
      </w:r>
      <w:proofErr w:type="spellStart"/>
      <w:r w:rsidR="00BF62FD"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глашению</w:t>
      </w:r>
      <w:proofErr w:type="spellEnd"/>
      <w:proofErr w:type="gramEnd"/>
      <w:r w:rsidR="00BF62FD"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торон.</w:t>
      </w:r>
    </w:p>
    <w:p w:rsidR="00BF62FD" w:rsidRPr="00EE4610" w:rsidRDefault="007673DE" w:rsidP="00BF62F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5</w:t>
      </w:r>
      <w:r w:rsidR="00BF62FD"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F27102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BF62FD"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.2. По инициативе Исполнителя в случае:</w:t>
      </w:r>
    </w:p>
    <w:p w:rsidR="00BF62FD" w:rsidRPr="00EE4610" w:rsidRDefault="00BF62FD" w:rsidP="00BF62FD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истематического непосещения </w:t>
      </w:r>
      <w:proofErr w:type="gramStart"/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имся</w:t>
      </w:r>
      <w:proofErr w:type="gramEnd"/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руппы присмотра и ухода без уважительной причины;</w:t>
      </w:r>
    </w:p>
    <w:p w:rsidR="00BF62FD" w:rsidRPr="00EE4610" w:rsidRDefault="00BF62FD" w:rsidP="00BF62FD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нарушения правил внутреннего распорядка пребывания в группе присмотра и ухода;</w:t>
      </w:r>
    </w:p>
    <w:p w:rsidR="00BF62FD" w:rsidRPr="00EE4610" w:rsidRDefault="00BF62FD" w:rsidP="00BF62FD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нарушения сроков оплаты за присмотр и уход.</w:t>
      </w:r>
    </w:p>
    <w:p w:rsidR="00BF62FD" w:rsidRPr="00EE4610" w:rsidRDefault="007673DE" w:rsidP="00BF62F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5</w:t>
      </w:r>
      <w:r w:rsidR="00BF62FD"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F27102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BF62FD"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.3. По инициативе Родителя по заявлению.</w:t>
      </w:r>
    </w:p>
    <w:p w:rsidR="00BF62FD" w:rsidRPr="00EE4610" w:rsidRDefault="007673DE" w:rsidP="00BF62F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5</w:t>
      </w:r>
      <w:r w:rsidR="00BF62FD"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F27102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="00BF62FD"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. Договор может быть изменен по соглашению сторон. Об изменении либо расторжении договора сторона письменно уведомляет другую сторону за 5 дней.</w:t>
      </w:r>
    </w:p>
    <w:p w:rsidR="007673DE" w:rsidRPr="00EE4610" w:rsidRDefault="007673DE" w:rsidP="00BF62F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673DE" w:rsidRDefault="007673DE" w:rsidP="00BF6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EE461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6</w:t>
      </w:r>
      <w:r w:rsidR="00BF62FD" w:rsidRPr="00EE461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 ЗАКЛЮЧИТЕЛЬНЫЕ ПОЛОЖЕНИЯ</w:t>
      </w:r>
    </w:p>
    <w:p w:rsidR="00F27102" w:rsidRPr="00EE4610" w:rsidRDefault="00F27102" w:rsidP="00BF6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BF62FD" w:rsidRPr="00EE4610" w:rsidRDefault="007673DE" w:rsidP="00BF62F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6</w:t>
      </w:r>
      <w:r w:rsidR="00BF62FD"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.1. Настоящий Договор заключен в двух экземплярах, имеющих равную силу. Один экземпляр хранится у Исполнителя, другой у Родителя (законного представителя).</w:t>
      </w:r>
    </w:p>
    <w:p w:rsidR="00BF62FD" w:rsidRPr="00EE4610" w:rsidRDefault="007673DE" w:rsidP="00BF62FD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18"/>
          <w:szCs w:val="18"/>
        </w:rPr>
      </w:pPr>
      <w:r w:rsidRPr="00EE4610">
        <w:rPr>
          <w:rFonts w:ascii="Times New Roman" w:hAnsi="Times New Roman"/>
          <w:sz w:val="18"/>
          <w:szCs w:val="18"/>
        </w:rPr>
        <w:t>6</w:t>
      </w:r>
      <w:r w:rsidR="00BF62FD" w:rsidRPr="00EE4610">
        <w:rPr>
          <w:rFonts w:ascii="Times New Roman" w:hAnsi="Times New Roman"/>
          <w:sz w:val="18"/>
          <w:szCs w:val="18"/>
        </w:rPr>
        <w:t>.2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BF62FD" w:rsidRDefault="007673DE" w:rsidP="00BF62FD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18"/>
          <w:szCs w:val="18"/>
        </w:rPr>
      </w:pPr>
      <w:r w:rsidRPr="00EE4610">
        <w:rPr>
          <w:rFonts w:ascii="Times New Roman" w:hAnsi="Times New Roman"/>
          <w:sz w:val="18"/>
          <w:szCs w:val="18"/>
        </w:rPr>
        <w:t>6</w:t>
      </w:r>
      <w:r w:rsidR="00BF62FD" w:rsidRPr="00EE4610">
        <w:rPr>
          <w:rFonts w:ascii="Times New Roman" w:hAnsi="Times New Roman"/>
          <w:sz w:val="18"/>
          <w:szCs w:val="18"/>
        </w:rPr>
        <w:t>.3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F27102" w:rsidRPr="00EE4610" w:rsidRDefault="00F27102" w:rsidP="00F2710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6</w:t>
      </w:r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рок действия Договора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с 01.10.2019 г. п</w:t>
      </w:r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о 31.05.20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7673DE" w:rsidRDefault="007673DE" w:rsidP="00BF6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F27102" w:rsidRDefault="00F27102" w:rsidP="00BF6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F27102" w:rsidRDefault="00F27102" w:rsidP="00BF6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F27102" w:rsidRDefault="00F27102" w:rsidP="00BF6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F27102" w:rsidRDefault="00F27102" w:rsidP="00BF6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F27102" w:rsidRDefault="00F27102" w:rsidP="00BF6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F27102" w:rsidRDefault="00F27102" w:rsidP="00BF6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F27102" w:rsidRDefault="00F27102" w:rsidP="00BF6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F27102" w:rsidRDefault="00F27102" w:rsidP="00BF6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F27102" w:rsidRDefault="00F27102" w:rsidP="00BF6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F27102" w:rsidRDefault="00F27102" w:rsidP="00BF6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BF62FD" w:rsidRPr="00EE4610" w:rsidRDefault="007673DE" w:rsidP="00BF6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EE461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7</w:t>
      </w:r>
      <w:r w:rsidR="00BF62FD" w:rsidRPr="00EE461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</w:t>
      </w:r>
      <w:r w:rsidRPr="00EE461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BF62FD" w:rsidRPr="00EE461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ДРЕСА И РЕКВИЗИТЫ СТОРОН</w:t>
      </w:r>
    </w:p>
    <w:p w:rsidR="007673DE" w:rsidRPr="00EE4610" w:rsidRDefault="007673DE" w:rsidP="00BF6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</w:tblBorders>
        <w:tblLayout w:type="fixed"/>
        <w:tblLook w:val="01E0"/>
      </w:tblPr>
      <w:tblGrid>
        <w:gridCol w:w="4644"/>
        <w:gridCol w:w="4644"/>
      </w:tblGrid>
      <w:tr w:rsidR="00F27102" w:rsidRPr="00F27102" w:rsidTr="00EB204F">
        <w:trPr>
          <w:trHeight w:val="4571"/>
        </w:trPr>
        <w:tc>
          <w:tcPr>
            <w:tcW w:w="4644" w:type="dxa"/>
          </w:tcPr>
          <w:p w:rsidR="00F27102" w:rsidRPr="00F27102" w:rsidRDefault="00F27102" w:rsidP="00F271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102" w:rsidRPr="00F27102" w:rsidRDefault="00F27102" w:rsidP="00F2710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F27102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F27102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Исполнитель:</w:t>
            </w:r>
          </w:p>
          <w:p w:rsidR="00F27102" w:rsidRPr="00F27102" w:rsidRDefault="00F27102" w:rsidP="00F271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102" w:rsidRPr="00F27102" w:rsidRDefault="00F27102" w:rsidP="00F271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102" w:rsidRPr="00F27102" w:rsidRDefault="00F27102" w:rsidP="00F271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7102">
              <w:rPr>
                <w:rFonts w:ascii="Times New Roman" w:hAnsi="Times New Roman" w:cs="Times New Roman"/>
                <w:sz w:val="18"/>
                <w:szCs w:val="18"/>
              </w:rPr>
              <w:t>МБОУ «СОШ № 2»</w:t>
            </w:r>
          </w:p>
          <w:p w:rsidR="00F27102" w:rsidRPr="00F27102" w:rsidRDefault="00F27102" w:rsidP="00F271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710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Юридический адрес: </w:t>
            </w:r>
            <w:r w:rsidRPr="00F27102">
              <w:rPr>
                <w:rFonts w:ascii="Times New Roman" w:hAnsi="Times New Roman" w:cs="Times New Roman"/>
                <w:sz w:val="18"/>
                <w:szCs w:val="18"/>
              </w:rPr>
              <w:t xml:space="preserve">188540 </w:t>
            </w:r>
          </w:p>
          <w:p w:rsidR="00F27102" w:rsidRPr="00F27102" w:rsidRDefault="00F27102" w:rsidP="00F271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7102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</w:t>
            </w:r>
          </w:p>
          <w:p w:rsidR="00F27102" w:rsidRPr="00F27102" w:rsidRDefault="00F27102" w:rsidP="00F271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7102">
              <w:rPr>
                <w:rFonts w:ascii="Times New Roman" w:hAnsi="Times New Roman" w:cs="Times New Roman"/>
                <w:sz w:val="18"/>
                <w:szCs w:val="18"/>
              </w:rPr>
              <w:t>г. Сосновый Бор, ул. Космонавтов, д. 14</w:t>
            </w:r>
          </w:p>
          <w:p w:rsidR="00F27102" w:rsidRPr="00F27102" w:rsidRDefault="00F27102" w:rsidP="00F271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7102">
              <w:rPr>
                <w:rFonts w:ascii="Times New Roman" w:hAnsi="Times New Roman" w:cs="Times New Roman"/>
                <w:sz w:val="18"/>
                <w:szCs w:val="18"/>
              </w:rPr>
              <w:t>тел. (факс) 8-813(69)2-21-27</w:t>
            </w:r>
            <w:r w:rsidRPr="00F271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F27102" w:rsidRPr="00F27102" w:rsidRDefault="00F27102" w:rsidP="00F271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71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F271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271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F27102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F271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cretary</w:t>
            </w:r>
            <w:r w:rsidRPr="00F27102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proofErr w:type="spellStart"/>
            <w:r w:rsidRPr="00F271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h</w:t>
            </w:r>
            <w:proofErr w:type="spellEnd"/>
            <w:r w:rsidRPr="00F27102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proofErr w:type="spellStart"/>
            <w:r w:rsidRPr="00F271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du</w:t>
            </w:r>
            <w:proofErr w:type="spellEnd"/>
            <w:r w:rsidRPr="00F2710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F271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or</w:t>
            </w:r>
            <w:proofErr w:type="spellEnd"/>
            <w:r w:rsidRPr="00F2710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271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et</w:t>
            </w:r>
          </w:p>
          <w:p w:rsidR="00F27102" w:rsidRPr="00F27102" w:rsidRDefault="00F27102" w:rsidP="00F2710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27102">
              <w:rPr>
                <w:rFonts w:ascii="Times New Roman" w:hAnsi="Times New Roman" w:cs="Times New Roman"/>
                <w:i/>
                <w:sz w:val="18"/>
                <w:szCs w:val="18"/>
              </w:rPr>
              <w:t>Банковские реквизиты:</w:t>
            </w:r>
          </w:p>
          <w:p w:rsidR="00F27102" w:rsidRPr="00F27102" w:rsidRDefault="00F27102" w:rsidP="00F271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7102">
              <w:rPr>
                <w:rFonts w:ascii="Times New Roman" w:hAnsi="Times New Roman" w:cs="Times New Roman"/>
                <w:sz w:val="18"/>
                <w:szCs w:val="18"/>
              </w:rPr>
              <w:t xml:space="preserve">УФК по Ленинградской области </w:t>
            </w:r>
          </w:p>
          <w:p w:rsidR="00F27102" w:rsidRPr="00F27102" w:rsidRDefault="00F27102" w:rsidP="00F271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27102">
              <w:rPr>
                <w:rFonts w:ascii="Times New Roman" w:hAnsi="Times New Roman" w:cs="Times New Roman"/>
                <w:sz w:val="18"/>
                <w:szCs w:val="18"/>
              </w:rPr>
              <w:t>(ОФК 16, МБОУ «СОШ № 2»</w:t>
            </w:r>
            <w:proofErr w:type="gramEnd"/>
          </w:p>
          <w:p w:rsidR="00F27102" w:rsidRPr="00F27102" w:rsidRDefault="00F27102" w:rsidP="00F271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27102">
              <w:rPr>
                <w:rFonts w:ascii="Times New Roman" w:hAnsi="Times New Roman" w:cs="Times New Roman"/>
                <w:sz w:val="18"/>
                <w:szCs w:val="18"/>
              </w:rPr>
              <w:t>Л/С 20007025)</w:t>
            </w:r>
            <w:proofErr w:type="gramEnd"/>
          </w:p>
          <w:p w:rsidR="00F27102" w:rsidRPr="00F27102" w:rsidRDefault="00F27102" w:rsidP="00F271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7102">
              <w:rPr>
                <w:rFonts w:ascii="Times New Roman" w:hAnsi="Times New Roman" w:cs="Times New Roman"/>
                <w:sz w:val="18"/>
                <w:szCs w:val="18"/>
              </w:rPr>
              <w:t>Сч.40701810900001002108</w:t>
            </w:r>
          </w:p>
          <w:p w:rsidR="00F27102" w:rsidRPr="00F27102" w:rsidRDefault="00F27102" w:rsidP="00F271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7102">
              <w:rPr>
                <w:rFonts w:ascii="Times New Roman" w:hAnsi="Times New Roman" w:cs="Times New Roman"/>
                <w:sz w:val="18"/>
                <w:szCs w:val="18"/>
              </w:rPr>
              <w:t xml:space="preserve">ГРЦК ГУ Банка России </w:t>
            </w:r>
          </w:p>
          <w:p w:rsidR="00F27102" w:rsidRPr="00F27102" w:rsidRDefault="00F27102" w:rsidP="00F271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7102">
              <w:rPr>
                <w:rFonts w:ascii="Times New Roman" w:hAnsi="Times New Roman" w:cs="Times New Roman"/>
                <w:sz w:val="18"/>
                <w:szCs w:val="18"/>
              </w:rPr>
              <w:t xml:space="preserve">по Ленинградской области </w:t>
            </w:r>
          </w:p>
          <w:p w:rsidR="00F27102" w:rsidRPr="00F27102" w:rsidRDefault="00F27102" w:rsidP="00F271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7102">
              <w:rPr>
                <w:rFonts w:ascii="Times New Roman" w:hAnsi="Times New Roman" w:cs="Times New Roman"/>
                <w:sz w:val="18"/>
                <w:szCs w:val="18"/>
              </w:rPr>
              <w:t>г. Санкт-Петербурга</w:t>
            </w:r>
          </w:p>
          <w:p w:rsidR="00F27102" w:rsidRPr="00F27102" w:rsidRDefault="00F27102" w:rsidP="00F271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7102">
              <w:rPr>
                <w:rFonts w:ascii="Times New Roman" w:hAnsi="Times New Roman" w:cs="Times New Roman"/>
                <w:sz w:val="18"/>
                <w:szCs w:val="18"/>
              </w:rPr>
              <w:t>БИК 044106001</w:t>
            </w:r>
          </w:p>
          <w:p w:rsidR="00F27102" w:rsidRPr="00F27102" w:rsidRDefault="00F27102" w:rsidP="00F271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7102">
              <w:rPr>
                <w:rFonts w:ascii="Times New Roman" w:hAnsi="Times New Roman" w:cs="Times New Roman"/>
                <w:sz w:val="18"/>
                <w:szCs w:val="18"/>
              </w:rPr>
              <w:t>Директор:    Слуцкая Н.И.</w:t>
            </w:r>
          </w:p>
          <w:p w:rsidR="00F27102" w:rsidRPr="00F27102" w:rsidRDefault="00F27102" w:rsidP="00F271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102" w:rsidRPr="00F27102" w:rsidRDefault="00F27102" w:rsidP="00F271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7102">
              <w:rPr>
                <w:rFonts w:ascii="Times New Roman" w:hAnsi="Times New Roman" w:cs="Times New Roman"/>
                <w:sz w:val="18"/>
                <w:szCs w:val="18"/>
              </w:rPr>
              <w:t>Дата __________________</w:t>
            </w:r>
          </w:p>
          <w:p w:rsidR="00F27102" w:rsidRPr="00F27102" w:rsidRDefault="00F27102" w:rsidP="00F271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102" w:rsidRPr="00F27102" w:rsidRDefault="00F27102" w:rsidP="00F271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7102">
              <w:rPr>
                <w:rFonts w:ascii="Times New Roman" w:hAnsi="Times New Roman" w:cs="Times New Roman"/>
                <w:sz w:val="18"/>
                <w:szCs w:val="18"/>
              </w:rPr>
              <w:t>Подпись ___________________</w:t>
            </w:r>
          </w:p>
          <w:p w:rsidR="00F27102" w:rsidRPr="00F27102" w:rsidRDefault="00F27102" w:rsidP="00F271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4" w:type="dxa"/>
          </w:tcPr>
          <w:p w:rsidR="00F27102" w:rsidRPr="00F27102" w:rsidRDefault="00F27102" w:rsidP="00F2710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27102" w:rsidRPr="00F27102" w:rsidRDefault="00F27102" w:rsidP="00F2710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F27102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Заказчик:</w:t>
            </w:r>
          </w:p>
          <w:p w:rsidR="00F27102" w:rsidRPr="00F27102" w:rsidRDefault="00F27102" w:rsidP="00F2710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  <w:p w:rsidR="00F27102" w:rsidRPr="00F27102" w:rsidRDefault="00F27102" w:rsidP="00F271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102" w:rsidRPr="00F27102" w:rsidRDefault="00F27102" w:rsidP="00F271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7102">
              <w:rPr>
                <w:rFonts w:ascii="Times New Roman" w:hAnsi="Times New Roman" w:cs="Times New Roman"/>
                <w:sz w:val="18"/>
                <w:szCs w:val="18"/>
              </w:rPr>
              <w:t>ФИО_____________________________________</w:t>
            </w:r>
          </w:p>
          <w:p w:rsidR="00F27102" w:rsidRPr="00F27102" w:rsidRDefault="00F27102" w:rsidP="00F271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710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F27102" w:rsidRPr="00F27102" w:rsidRDefault="00F27102" w:rsidP="00F271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710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F27102" w:rsidRPr="00F27102" w:rsidRDefault="00F27102" w:rsidP="00F271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102" w:rsidRPr="00F27102" w:rsidRDefault="00F27102" w:rsidP="00F271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7102">
              <w:rPr>
                <w:rFonts w:ascii="Times New Roman" w:hAnsi="Times New Roman" w:cs="Times New Roman"/>
                <w:sz w:val="18"/>
                <w:szCs w:val="18"/>
              </w:rPr>
              <w:t>Адрес проживания: __________________________________________</w:t>
            </w:r>
          </w:p>
          <w:p w:rsidR="00F27102" w:rsidRPr="00F27102" w:rsidRDefault="00F27102" w:rsidP="00F271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710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</w:t>
            </w:r>
          </w:p>
          <w:p w:rsidR="00F27102" w:rsidRPr="00F27102" w:rsidRDefault="00F27102" w:rsidP="00F271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102" w:rsidRPr="00F27102" w:rsidRDefault="00F27102" w:rsidP="00F271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7102">
              <w:rPr>
                <w:rFonts w:ascii="Times New Roman" w:hAnsi="Times New Roman" w:cs="Times New Roman"/>
                <w:sz w:val="18"/>
                <w:szCs w:val="18"/>
              </w:rPr>
              <w:t>Тел.______________________________________</w:t>
            </w:r>
          </w:p>
          <w:p w:rsidR="00F27102" w:rsidRPr="00F27102" w:rsidRDefault="00F27102" w:rsidP="00F271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102" w:rsidRPr="00F27102" w:rsidRDefault="00F27102" w:rsidP="00F271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7102">
              <w:rPr>
                <w:rFonts w:ascii="Times New Roman" w:hAnsi="Times New Roman" w:cs="Times New Roman"/>
                <w:sz w:val="18"/>
                <w:szCs w:val="18"/>
              </w:rPr>
              <w:t>Согласе</w:t>
            </w:r>
            <w:proofErr w:type="gramStart"/>
            <w:r w:rsidRPr="00F27102">
              <w:rPr>
                <w:rFonts w:ascii="Times New Roman" w:hAnsi="Times New Roman" w:cs="Times New Roman"/>
                <w:sz w:val="18"/>
                <w:szCs w:val="18"/>
              </w:rPr>
              <w:t>н(</w:t>
            </w:r>
            <w:proofErr w:type="gramEnd"/>
            <w:r w:rsidRPr="00F27102">
              <w:rPr>
                <w:rFonts w:ascii="Times New Roman" w:hAnsi="Times New Roman" w:cs="Times New Roman"/>
                <w:sz w:val="18"/>
                <w:szCs w:val="18"/>
              </w:rPr>
              <w:t xml:space="preserve">а) на обработку персональных данных и персональных данных ребёнка в порядке, </w:t>
            </w:r>
          </w:p>
          <w:p w:rsidR="00F27102" w:rsidRPr="00F27102" w:rsidRDefault="00F27102" w:rsidP="00F271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27102">
              <w:rPr>
                <w:rFonts w:ascii="Times New Roman" w:hAnsi="Times New Roman" w:cs="Times New Roman"/>
                <w:sz w:val="18"/>
                <w:szCs w:val="18"/>
              </w:rPr>
              <w:t>установленном</w:t>
            </w:r>
            <w:proofErr w:type="gramEnd"/>
            <w:r w:rsidRPr="00F27102">
              <w:rPr>
                <w:rFonts w:ascii="Times New Roman" w:hAnsi="Times New Roman" w:cs="Times New Roman"/>
                <w:sz w:val="18"/>
                <w:szCs w:val="18"/>
              </w:rPr>
              <w:t xml:space="preserve"> законодательством </w:t>
            </w:r>
          </w:p>
          <w:p w:rsidR="00F27102" w:rsidRPr="00F27102" w:rsidRDefault="00F27102" w:rsidP="00F271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7102">
              <w:rPr>
                <w:rFonts w:ascii="Times New Roman" w:hAnsi="Times New Roman" w:cs="Times New Roman"/>
                <w:sz w:val="18"/>
                <w:szCs w:val="18"/>
              </w:rPr>
              <w:t>Российской Федерации.</w:t>
            </w:r>
          </w:p>
          <w:p w:rsidR="00F27102" w:rsidRPr="00F27102" w:rsidRDefault="00F27102" w:rsidP="00F271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102" w:rsidRPr="00F27102" w:rsidRDefault="00F27102" w:rsidP="00F271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102" w:rsidRPr="00F27102" w:rsidRDefault="00F27102" w:rsidP="00F271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102" w:rsidRPr="00F27102" w:rsidRDefault="00F27102" w:rsidP="00F271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7102">
              <w:rPr>
                <w:rFonts w:ascii="Times New Roman" w:hAnsi="Times New Roman" w:cs="Times New Roman"/>
                <w:sz w:val="18"/>
                <w:szCs w:val="18"/>
              </w:rPr>
              <w:t>Дата __________________</w:t>
            </w:r>
          </w:p>
          <w:p w:rsidR="00F27102" w:rsidRPr="00F27102" w:rsidRDefault="00F27102" w:rsidP="00F271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102" w:rsidRPr="00F27102" w:rsidRDefault="00F27102" w:rsidP="00F271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7102">
              <w:rPr>
                <w:rFonts w:ascii="Times New Roman" w:hAnsi="Times New Roman" w:cs="Times New Roman"/>
                <w:sz w:val="18"/>
                <w:szCs w:val="18"/>
              </w:rPr>
              <w:t xml:space="preserve">Подпись  ____________________ </w:t>
            </w:r>
          </w:p>
          <w:p w:rsidR="00F27102" w:rsidRPr="00F27102" w:rsidRDefault="00F27102" w:rsidP="00F271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4CAC" w:rsidRPr="00EE4610" w:rsidRDefault="00994CAC" w:rsidP="002F19D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994CAC" w:rsidRPr="00EE4610" w:rsidSect="00F27102">
      <w:pgSz w:w="11906" w:h="16838"/>
      <w:pgMar w:top="851" w:right="70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813" w:rsidRDefault="009C1813" w:rsidP="005B60E8">
      <w:pPr>
        <w:spacing w:after="0" w:line="240" w:lineRule="auto"/>
      </w:pPr>
      <w:r>
        <w:separator/>
      </w:r>
    </w:p>
  </w:endnote>
  <w:endnote w:type="continuationSeparator" w:id="0">
    <w:p w:rsidR="009C1813" w:rsidRDefault="009C1813" w:rsidP="005B6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TSans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PTSerif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813" w:rsidRDefault="009C1813" w:rsidP="005B60E8">
      <w:pPr>
        <w:spacing w:after="0" w:line="240" w:lineRule="auto"/>
      </w:pPr>
      <w:r>
        <w:separator/>
      </w:r>
    </w:p>
  </w:footnote>
  <w:footnote w:type="continuationSeparator" w:id="0">
    <w:p w:rsidR="009C1813" w:rsidRDefault="009C1813" w:rsidP="005B60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47703"/>
    <w:multiLevelType w:val="hybridMultilevel"/>
    <w:tmpl w:val="1B3E717C"/>
    <w:lvl w:ilvl="0" w:tplc="0B38AA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A74FBC"/>
    <w:multiLevelType w:val="multilevel"/>
    <w:tmpl w:val="5B08998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585D3E84"/>
    <w:multiLevelType w:val="hybridMultilevel"/>
    <w:tmpl w:val="123860D0"/>
    <w:lvl w:ilvl="0" w:tplc="0B38AA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62ED"/>
    <w:rsid w:val="00093293"/>
    <w:rsid w:val="0012236A"/>
    <w:rsid w:val="001445A1"/>
    <w:rsid w:val="001A4EF6"/>
    <w:rsid w:val="001B2656"/>
    <w:rsid w:val="001D31E5"/>
    <w:rsid w:val="00243480"/>
    <w:rsid w:val="002A464E"/>
    <w:rsid w:val="002E1D2F"/>
    <w:rsid w:val="002F19D9"/>
    <w:rsid w:val="00304285"/>
    <w:rsid w:val="00332F97"/>
    <w:rsid w:val="003767A8"/>
    <w:rsid w:val="003B3121"/>
    <w:rsid w:val="003B6E7E"/>
    <w:rsid w:val="003F7839"/>
    <w:rsid w:val="00407194"/>
    <w:rsid w:val="00460D6E"/>
    <w:rsid w:val="004C564B"/>
    <w:rsid w:val="004E01E4"/>
    <w:rsid w:val="005062ED"/>
    <w:rsid w:val="005123E2"/>
    <w:rsid w:val="0054341E"/>
    <w:rsid w:val="00562FE4"/>
    <w:rsid w:val="005B60E8"/>
    <w:rsid w:val="005B7DD3"/>
    <w:rsid w:val="0061478D"/>
    <w:rsid w:val="006367EF"/>
    <w:rsid w:val="006A2231"/>
    <w:rsid w:val="006A5C43"/>
    <w:rsid w:val="006E7E40"/>
    <w:rsid w:val="007673DE"/>
    <w:rsid w:val="007C3D2A"/>
    <w:rsid w:val="007E4624"/>
    <w:rsid w:val="007F727C"/>
    <w:rsid w:val="008500ED"/>
    <w:rsid w:val="00874B28"/>
    <w:rsid w:val="008B6B9A"/>
    <w:rsid w:val="008C748B"/>
    <w:rsid w:val="00906FAE"/>
    <w:rsid w:val="00982221"/>
    <w:rsid w:val="00994CAC"/>
    <w:rsid w:val="009C1813"/>
    <w:rsid w:val="009C3FBD"/>
    <w:rsid w:val="00A03E09"/>
    <w:rsid w:val="00A40843"/>
    <w:rsid w:val="00A43A3E"/>
    <w:rsid w:val="00A54235"/>
    <w:rsid w:val="00A622A2"/>
    <w:rsid w:val="00A72C68"/>
    <w:rsid w:val="00A76BED"/>
    <w:rsid w:val="00B47B07"/>
    <w:rsid w:val="00B67612"/>
    <w:rsid w:val="00BE5F0F"/>
    <w:rsid w:val="00BE74B2"/>
    <w:rsid w:val="00BF62FD"/>
    <w:rsid w:val="00C22EFE"/>
    <w:rsid w:val="00C66ACF"/>
    <w:rsid w:val="00C81634"/>
    <w:rsid w:val="00CB3B5D"/>
    <w:rsid w:val="00CC7147"/>
    <w:rsid w:val="00D645A0"/>
    <w:rsid w:val="00D753BA"/>
    <w:rsid w:val="00DA74E8"/>
    <w:rsid w:val="00E10CE4"/>
    <w:rsid w:val="00E14703"/>
    <w:rsid w:val="00E24E63"/>
    <w:rsid w:val="00E7770B"/>
    <w:rsid w:val="00E8497B"/>
    <w:rsid w:val="00EE4610"/>
    <w:rsid w:val="00EF0201"/>
    <w:rsid w:val="00F27102"/>
    <w:rsid w:val="00F7240F"/>
    <w:rsid w:val="00F9063E"/>
    <w:rsid w:val="00F91DF5"/>
    <w:rsid w:val="00F96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41E"/>
  </w:style>
  <w:style w:type="paragraph" w:styleId="4">
    <w:name w:val="heading 4"/>
    <w:basedOn w:val="a"/>
    <w:link w:val="40"/>
    <w:qFormat/>
    <w:rsid w:val="003B6E7E"/>
    <w:pPr>
      <w:spacing w:before="100" w:beforeAutospacing="1" w:after="100" w:afterAutospacing="1" w:line="240" w:lineRule="auto"/>
      <w:outlineLvl w:val="3"/>
    </w:pPr>
    <w:rPr>
      <w:rFonts w:ascii="PTSansRegular" w:eastAsia="Times New Roman" w:hAnsi="PTSansRegular" w:cs="Times New Roman"/>
      <w:b/>
      <w:bCs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62ED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506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5062ED"/>
  </w:style>
  <w:style w:type="paragraph" w:customStyle="1" w:styleId="normacttext">
    <w:name w:val="norm_act_text"/>
    <w:basedOn w:val="a"/>
    <w:rsid w:val="005062ED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3"/>
      <w:szCs w:val="23"/>
      <w:lang w:eastAsia="ru-RU"/>
    </w:rPr>
  </w:style>
  <w:style w:type="paragraph" w:styleId="HTML">
    <w:name w:val="HTML Preformatted"/>
    <w:basedOn w:val="a"/>
    <w:link w:val="HTML0"/>
    <w:rsid w:val="002F19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 w:line="240" w:lineRule="auto"/>
    </w:pPr>
    <w:rPr>
      <w:rFonts w:ascii="Courier" w:eastAsia="Times New Roman" w:hAnsi="Courier" w:cs="Courier New"/>
      <w:color w:val="000000"/>
      <w:sz w:val="21"/>
      <w:szCs w:val="21"/>
      <w:lang w:eastAsia="ru-RU"/>
    </w:rPr>
  </w:style>
  <w:style w:type="character" w:customStyle="1" w:styleId="HTML0">
    <w:name w:val="Стандартный HTML Знак"/>
    <w:basedOn w:val="a0"/>
    <w:link w:val="HTML"/>
    <w:rsid w:val="002F19D9"/>
    <w:rPr>
      <w:rFonts w:ascii="Courier" w:eastAsia="Times New Roman" w:hAnsi="Courier" w:cs="Courier New"/>
      <w:color w:val="000000"/>
      <w:sz w:val="21"/>
      <w:szCs w:val="21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24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24E63"/>
  </w:style>
  <w:style w:type="character" w:customStyle="1" w:styleId="40">
    <w:name w:val="Заголовок 4 Знак"/>
    <w:basedOn w:val="a0"/>
    <w:link w:val="4"/>
    <w:rsid w:val="003B6E7E"/>
    <w:rPr>
      <w:rFonts w:ascii="PTSansRegular" w:eastAsia="Times New Roman" w:hAnsi="PTSansRegular" w:cs="Times New Roman"/>
      <w:b/>
      <w:bCs/>
      <w:sz w:val="29"/>
      <w:szCs w:val="29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F4BD0-CBD5-46E9-9000-9B31867B4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494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6</cp:revision>
  <dcterms:created xsi:type="dcterms:W3CDTF">2017-07-14T13:06:00Z</dcterms:created>
  <dcterms:modified xsi:type="dcterms:W3CDTF">2019-10-11T11:10:00Z</dcterms:modified>
</cp:coreProperties>
</file>